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97" w:rsidRPr="00DD7136" w:rsidRDefault="00DD7136" w:rsidP="00DD7136">
      <w:pPr>
        <w:jc w:val="center"/>
        <w:rPr>
          <w:b/>
          <w:sz w:val="96"/>
          <w:szCs w:val="96"/>
        </w:rPr>
      </w:pPr>
      <w:proofErr w:type="spellStart"/>
      <w:r w:rsidRPr="00DD7136">
        <w:rPr>
          <w:b/>
          <w:sz w:val="96"/>
          <w:szCs w:val="96"/>
        </w:rPr>
        <w:t>Prof.ALBIN</w:t>
      </w:r>
      <w:proofErr w:type="spellEnd"/>
      <w:r w:rsidRPr="00DD7136">
        <w:rPr>
          <w:b/>
          <w:sz w:val="96"/>
          <w:szCs w:val="96"/>
        </w:rPr>
        <w:t xml:space="preserve"> THOMAS</w:t>
      </w:r>
    </w:p>
    <w:sectPr w:rsidR="005D4497" w:rsidRPr="00DD7136" w:rsidSect="0083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B256D"/>
    <w:rsid w:val="002E4D09"/>
    <w:rsid w:val="005D4497"/>
    <w:rsid w:val="00641942"/>
    <w:rsid w:val="008331FA"/>
    <w:rsid w:val="00BB256D"/>
    <w:rsid w:val="00DD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61FF-4725-4ED5-BDC1-81DE9DDC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3</cp:revision>
  <dcterms:created xsi:type="dcterms:W3CDTF">2018-11-03T03:24:00Z</dcterms:created>
  <dcterms:modified xsi:type="dcterms:W3CDTF">2018-11-03T04:26:00Z</dcterms:modified>
</cp:coreProperties>
</file>